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36F96" w14:textId="77777777" w:rsidR="009C1D2F" w:rsidRDefault="009C1D2F" w:rsidP="00F44817">
      <w:pPr>
        <w:ind w:firstLine="709"/>
        <w:rPr>
          <w:rFonts w:eastAsia="Calibri" w:cs="Times New Roman"/>
          <w:szCs w:val="28"/>
        </w:rPr>
      </w:pPr>
    </w:p>
    <w:p w14:paraId="3B4C4CA3" w14:textId="77777777" w:rsidR="00E40EBC" w:rsidRPr="00854150" w:rsidRDefault="00E40EBC" w:rsidP="00F44817">
      <w:pPr>
        <w:ind w:firstLine="709"/>
        <w:rPr>
          <w:rFonts w:eastAsia="Calibri" w:cs="Times New Roman"/>
          <w:szCs w:val="28"/>
        </w:rPr>
      </w:pPr>
    </w:p>
    <w:tbl>
      <w:tblPr>
        <w:tblW w:w="893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077"/>
      </w:tblGrid>
      <w:tr w:rsidR="008907BE" w:rsidRPr="00854150" w14:paraId="7DCE278F" w14:textId="77777777" w:rsidTr="0065662B">
        <w:trPr>
          <w:cantSplit/>
        </w:trPr>
        <w:tc>
          <w:tcPr>
            <w:tcW w:w="3967" w:type="dxa"/>
          </w:tcPr>
          <w:p w14:paraId="79FCB2DE" w14:textId="77777777" w:rsidR="008907BE" w:rsidRPr="00854150" w:rsidRDefault="008907BE" w:rsidP="00D73F5B">
            <w:pPr>
              <w:ind w:hanging="108"/>
              <w:rPr>
                <w:rFonts w:cs="Times New Roman"/>
                <w:szCs w:val="28"/>
              </w:rPr>
            </w:pPr>
            <w:r w:rsidRPr="00854150">
              <w:rPr>
                <w:rFonts w:cs="Times New Roman"/>
                <w:szCs w:val="28"/>
              </w:rPr>
              <w:t>Rīgā</w:t>
            </w:r>
          </w:p>
        </w:tc>
        <w:tc>
          <w:tcPr>
            <w:tcW w:w="886" w:type="dxa"/>
          </w:tcPr>
          <w:p w14:paraId="6E66E5A2" w14:textId="77777777" w:rsidR="008907BE" w:rsidRPr="00854150" w:rsidRDefault="008907BE" w:rsidP="00D73F5B">
            <w:pPr>
              <w:jc w:val="center"/>
              <w:rPr>
                <w:rFonts w:cs="Times New Roman"/>
                <w:szCs w:val="28"/>
              </w:rPr>
            </w:pPr>
            <w:r w:rsidRPr="00854150">
              <w:rPr>
                <w:rFonts w:cs="Times New Roman"/>
                <w:szCs w:val="28"/>
              </w:rPr>
              <w:t>Nr.</w:t>
            </w:r>
          </w:p>
        </w:tc>
        <w:tc>
          <w:tcPr>
            <w:tcW w:w="4077" w:type="dxa"/>
          </w:tcPr>
          <w:p w14:paraId="7C8462C5" w14:textId="7924D6EA" w:rsidR="008907BE" w:rsidRPr="00854150" w:rsidRDefault="008907BE" w:rsidP="009C1D2F">
            <w:pPr>
              <w:jc w:val="right"/>
              <w:rPr>
                <w:rFonts w:cs="Times New Roman"/>
                <w:szCs w:val="28"/>
              </w:rPr>
            </w:pPr>
            <w:r w:rsidRPr="00854150">
              <w:rPr>
                <w:rFonts w:cs="Times New Roman"/>
                <w:szCs w:val="28"/>
              </w:rPr>
              <w:t>20</w:t>
            </w:r>
            <w:r w:rsidR="006513D8">
              <w:rPr>
                <w:rFonts w:cs="Times New Roman"/>
                <w:szCs w:val="28"/>
              </w:rPr>
              <w:t>21</w:t>
            </w:r>
            <w:r w:rsidR="009C1D2F">
              <w:rPr>
                <w:rFonts w:cs="Times New Roman"/>
                <w:szCs w:val="28"/>
              </w:rPr>
              <w:t>.</w:t>
            </w:r>
            <w:r w:rsidR="002615C0" w:rsidRPr="00854150">
              <w:rPr>
                <w:rFonts w:cs="Times New Roman"/>
                <w:szCs w:val="28"/>
              </w:rPr>
              <w:t xml:space="preserve"> </w:t>
            </w:r>
            <w:r w:rsidRPr="00854150">
              <w:rPr>
                <w:rFonts w:cs="Times New Roman"/>
                <w:szCs w:val="28"/>
              </w:rPr>
              <w:t xml:space="preserve">gada </w:t>
            </w:r>
            <w:r w:rsidR="009C1D2F">
              <w:rPr>
                <w:rFonts w:cs="Times New Roman"/>
                <w:szCs w:val="28"/>
              </w:rPr>
              <w:t>    </w:t>
            </w:r>
            <w:r w:rsidRPr="00854150">
              <w:rPr>
                <w:rFonts w:cs="Times New Roman"/>
                <w:szCs w:val="28"/>
              </w:rPr>
              <w:t>.</w:t>
            </w:r>
            <w:r w:rsidR="009C1D2F">
              <w:rPr>
                <w:rFonts w:cs="Times New Roman"/>
                <w:szCs w:val="28"/>
              </w:rPr>
              <w:t>              </w:t>
            </w:r>
          </w:p>
        </w:tc>
      </w:tr>
    </w:tbl>
    <w:p w14:paraId="68D08CDC" w14:textId="77777777" w:rsidR="008907BE" w:rsidRDefault="008907BE" w:rsidP="008907BE">
      <w:pPr>
        <w:tabs>
          <w:tab w:val="left" w:pos="6804"/>
        </w:tabs>
        <w:rPr>
          <w:rFonts w:cs="Times New Roman"/>
          <w:szCs w:val="28"/>
        </w:rPr>
      </w:pPr>
    </w:p>
    <w:p w14:paraId="1555B6B6" w14:textId="77777777" w:rsidR="00E40EBC" w:rsidRDefault="00E40EBC" w:rsidP="008907BE">
      <w:pPr>
        <w:tabs>
          <w:tab w:val="left" w:pos="6804"/>
        </w:tabs>
        <w:rPr>
          <w:rFonts w:cs="Times New Roman"/>
          <w:szCs w:val="28"/>
        </w:rPr>
      </w:pPr>
    </w:p>
    <w:p w14:paraId="04AEA14D" w14:textId="77777777" w:rsidR="008907BE" w:rsidRPr="009C1D2F" w:rsidRDefault="008907BE" w:rsidP="00416C6B">
      <w:pPr>
        <w:tabs>
          <w:tab w:val="left" w:pos="-2694"/>
        </w:tabs>
        <w:jc w:val="center"/>
        <w:rPr>
          <w:rFonts w:cs="Times New Roman"/>
          <w:b/>
          <w:szCs w:val="28"/>
        </w:rPr>
      </w:pPr>
      <w:r w:rsidRPr="009C1D2F">
        <w:rPr>
          <w:rFonts w:cs="Times New Roman"/>
          <w:b/>
          <w:szCs w:val="28"/>
        </w:rPr>
        <w:t>.</w:t>
      </w:r>
      <w:r w:rsidR="009C1D2F" w:rsidRPr="009C1D2F">
        <w:rPr>
          <w:rFonts w:cs="Times New Roman"/>
          <w:b/>
          <w:szCs w:val="28"/>
        </w:rPr>
        <w:t> </w:t>
      </w:r>
      <w:r w:rsidRPr="009C1D2F">
        <w:rPr>
          <w:rFonts w:cs="Times New Roman"/>
          <w:b/>
          <w:szCs w:val="28"/>
        </w:rPr>
        <w:t>§</w:t>
      </w:r>
    </w:p>
    <w:p w14:paraId="3A6EBA00" w14:textId="77777777" w:rsidR="00B82E4D" w:rsidRPr="009C1D2F" w:rsidRDefault="00B82E4D" w:rsidP="008907BE">
      <w:pPr>
        <w:jc w:val="center"/>
        <w:rPr>
          <w:rFonts w:eastAsia="Times New Roman" w:cs="Times New Roman"/>
          <w:szCs w:val="28"/>
          <w:lang w:eastAsia="lv-LV"/>
        </w:rPr>
      </w:pPr>
    </w:p>
    <w:p w14:paraId="78FFD6A0" w14:textId="3960A49F" w:rsidR="00416C6B" w:rsidRPr="00854150" w:rsidRDefault="00F44817" w:rsidP="00416C6B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F44817">
        <w:rPr>
          <w:rFonts w:eastAsia="Times New Roman" w:cs="Times New Roman"/>
          <w:b/>
          <w:bCs/>
          <w:szCs w:val="24"/>
          <w:lang w:eastAsia="lv-LV"/>
        </w:rPr>
        <w:t>Grozījumi Ministru kabineta 2017. gada 24. novembra rīkojumā Nr. 701 "Par Valsts pārvaldes reformu plānu 2020"</w:t>
      </w:r>
      <w:r w:rsidR="008907BE" w:rsidRPr="00854150">
        <w:rPr>
          <w:rFonts w:cs="Times New Roman"/>
          <w:szCs w:val="28"/>
        </w:rPr>
        <w:t xml:space="preserve"> </w:t>
      </w:r>
      <w:r w:rsidR="008907BE" w:rsidRPr="00854150">
        <w:rPr>
          <w:rFonts w:eastAsia="Times New Roman" w:cs="Times New Roman"/>
          <w:b/>
          <w:szCs w:val="28"/>
          <w:lang w:eastAsia="lv-LV"/>
        </w:rPr>
        <w:t>________________________________________________________________</w:t>
      </w:r>
    </w:p>
    <w:p w14:paraId="09D9BF60" w14:textId="77777777" w:rsidR="008907BE" w:rsidRPr="00FC3543" w:rsidRDefault="008907BE" w:rsidP="00F44817">
      <w:pPr>
        <w:tabs>
          <w:tab w:val="left" w:pos="6096"/>
        </w:tabs>
        <w:spacing w:after="120"/>
        <w:ind w:firstLine="709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FC3543">
        <w:rPr>
          <w:rFonts w:eastAsia="Times New Roman" w:cs="Times New Roman"/>
          <w:sz w:val="24"/>
          <w:szCs w:val="24"/>
          <w:lang w:eastAsia="lv-LV"/>
        </w:rPr>
        <w:t>(...)</w:t>
      </w:r>
    </w:p>
    <w:p w14:paraId="144F2695" w14:textId="77777777" w:rsidR="00E40EBC" w:rsidRDefault="00E40EBC" w:rsidP="00F44817">
      <w:pPr>
        <w:pStyle w:val="ListParagraph"/>
        <w:ind w:left="0" w:firstLine="709"/>
        <w:jc w:val="both"/>
        <w:rPr>
          <w:rFonts w:cs="Times New Roman"/>
          <w:szCs w:val="28"/>
        </w:rPr>
      </w:pPr>
    </w:p>
    <w:p w14:paraId="3B47861C" w14:textId="278578AB" w:rsidR="00957A59" w:rsidRPr="00BC570F" w:rsidRDefault="00F44817" w:rsidP="00F44817">
      <w:pPr>
        <w:pStyle w:val="ListParagraph"/>
        <w:ind w:left="0" w:firstLine="709"/>
        <w:jc w:val="both"/>
        <w:rPr>
          <w:rFonts w:cs="Times New Roman"/>
          <w:szCs w:val="28"/>
        </w:rPr>
      </w:pPr>
      <w:r w:rsidRPr="00BC570F">
        <w:rPr>
          <w:rFonts w:cs="Times New Roman"/>
          <w:szCs w:val="28"/>
        </w:rPr>
        <w:t>1. </w:t>
      </w:r>
      <w:r w:rsidR="00CC3A31" w:rsidRPr="00BC570F">
        <w:rPr>
          <w:rFonts w:cs="Times New Roman"/>
          <w:szCs w:val="28"/>
        </w:rPr>
        <w:t>Pieņemt zināšanai iesniegto informatīvo ziņojumu</w:t>
      </w:r>
      <w:r w:rsidR="00957A59" w:rsidRPr="00BC570F">
        <w:rPr>
          <w:rFonts w:cs="Times New Roman"/>
          <w:szCs w:val="28"/>
        </w:rPr>
        <w:t>.</w:t>
      </w:r>
    </w:p>
    <w:p w14:paraId="397A250C" w14:textId="7F7AAB9E" w:rsidR="00F44817" w:rsidRPr="00BC570F" w:rsidRDefault="00F44817" w:rsidP="00F44817">
      <w:pPr>
        <w:pStyle w:val="ListParagraph"/>
        <w:ind w:left="0" w:firstLine="709"/>
        <w:jc w:val="both"/>
        <w:rPr>
          <w:rFonts w:cs="Times New Roman"/>
          <w:szCs w:val="28"/>
        </w:rPr>
      </w:pPr>
      <w:r w:rsidRPr="00BC570F">
        <w:rPr>
          <w:rFonts w:cs="Times New Roman"/>
          <w:szCs w:val="28"/>
        </w:rPr>
        <w:t>2. </w:t>
      </w:r>
      <w:r w:rsidR="00BD1E0D" w:rsidRPr="00BC570F">
        <w:rPr>
          <w:rFonts w:cs="Times New Roman"/>
          <w:szCs w:val="28"/>
        </w:rPr>
        <w:t xml:space="preserve">Pieņemt iesniegto rīkojuma projektu. </w:t>
      </w:r>
    </w:p>
    <w:p w14:paraId="6DCA1817" w14:textId="269EE9C0" w:rsidR="001C71E3" w:rsidRPr="00BC570F" w:rsidRDefault="00BD1E0D" w:rsidP="00F44817">
      <w:pPr>
        <w:pStyle w:val="ListParagraph"/>
        <w:ind w:left="0" w:firstLine="709"/>
        <w:jc w:val="both"/>
        <w:rPr>
          <w:rFonts w:cs="Times New Roman"/>
          <w:szCs w:val="28"/>
        </w:rPr>
      </w:pPr>
      <w:r w:rsidRPr="00BC570F">
        <w:rPr>
          <w:rFonts w:cs="Times New Roman"/>
          <w:szCs w:val="28"/>
        </w:rPr>
        <w:t xml:space="preserve">Valsts kancelejai sagatavot </w:t>
      </w:r>
      <w:r w:rsidR="00E9166F" w:rsidRPr="00BC570F">
        <w:rPr>
          <w:rFonts w:cs="Times New Roman"/>
          <w:szCs w:val="28"/>
        </w:rPr>
        <w:t xml:space="preserve">rīkojuma </w:t>
      </w:r>
      <w:r w:rsidRPr="00BC570F">
        <w:rPr>
          <w:rFonts w:cs="Times New Roman"/>
          <w:szCs w:val="28"/>
        </w:rPr>
        <w:t>projektu parakstīšanai.</w:t>
      </w:r>
    </w:p>
    <w:p w14:paraId="32F6C59A" w14:textId="687951B4" w:rsidR="0036449F" w:rsidRPr="00BC570F" w:rsidRDefault="00F44817" w:rsidP="00F44817">
      <w:pPr>
        <w:ind w:firstLine="709"/>
        <w:jc w:val="both"/>
        <w:rPr>
          <w:rFonts w:cs="Times New Roman"/>
          <w:szCs w:val="28"/>
        </w:rPr>
      </w:pPr>
      <w:r w:rsidRPr="00BC570F">
        <w:t>3. </w:t>
      </w:r>
      <w:r w:rsidR="007646E9" w:rsidRPr="00BC570F">
        <w:t>Valsts kancelejai i</w:t>
      </w:r>
      <w:r w:rsidR="00912EDA" w:rsidRPr="00BC570F">
        <w:t>zstrādāt</w:t>
      </w:r>
      <w:r w:rsidRPr="00BC570F">
        <w:t xml:space="preserve"> un</w:t>
      </w:r>
      <w:r w:rsidR="00912EDA" w:rsidRPr="00BC570F">
        <w:t xml:space="preserve"> </w:t>
      </w:r>
      <w:r w:rsidRPr="00BC570F">
        <w:t xml:space="preserve">līdz 2021. gada 1. oktobrim </w:t>
      </w:r>
      <w:r w:rsidR="00BC570F" w:rsidRPr="00BC570F">
        <w:t xml:space="preserve">iesniegt </w:t>
      </w:r>
      <w:r w:rsidRPr="00BC570F">
        <w:t xml:space="preserve">noteiktā kārtībā izskatīšanai Ministru kabinetā </w:t>
      </w:r>
      <w:r w:rsidR="0036449F" w:rsidRPr="00BC570F">
        <w:t>Valsts pārvaldes politikas attīstības pamatnostādnes 2021.</w:t>
      </w:r>
      <w:r w:rsidR="00BC570F" w:rsidRPr="00BC570F">
        <w:t>–</w:t>
      </w:r>
      <w:r w:rsidR="0036449F" w:rsidRPr="00BC570F">
        <w:t>2027.</w:t>
      </w:r>
      <w:r w:rsidR="00477007" w:rsidRPr="00BC570F">
        <w:t> </w:t>
      </w:r>
      <w:r w:rsidR="0036449F" w:rsidRPr="00BC570F">
        <w:t>gadam</w:t>
      </w:r>
      <w:r w:rsidR="006E4937" w:rsidRPr="00BC570F">
        <w:t>.</w:t>
      </w:r>
      <w:r w:rsidR="0036449F" w:rsidRPr="00BC570F">
        <w:t xml:space="preserve"> </w:t>
      </w:r>
    </w:p>
    <w:p w14:paraId="4B1907C7" w14:textId="77777777" w:rsidR="00C221A2" w:rsidRDefault="00C221A2" w:rsidP="009C1D2F">
      <w:pPr>
        <w:tabs>
          <w:tab w:val="left" w:pos="6096"/>
        </w:tabs>
        <w:rPr>
          <w:rFonts w:eastAsia="Times New Roman" w:cs="Times New Roman"/>
          <w:szCs w:val="28"/>
          <w:lang w:eastAsia="lv-LV"/>
        </w:rPr>
      </w:pPr>
    </w:p>
    <w:p w14:paraId="2B836120" w14:textId="77777777" w:rsidR="00E40EBC" w:rsidRPr="00854150" w:rsidRDefault="00E40EBC" w:rsidP="009C1D2F">
      <w:pPr>
        <w:tabs>
          <w:tab w:val="left" w:pos="6096"/>
        </w:tabs>
        <w:rPr>
          <w:rFonts w:eastAsia="Times New Roman" w:cs="Times New Roman"/>
          <w:szCs w:val="28"/>
          <w:lang w:eastAsia="lv-LV"/>
        </w:rPr>
      </w:pPr>
    </w:p>
    <w:p w14:paraId="1A4C3F4D" w14:textId="77777777" w:rsidR="0028260E" w:rsidRPr="00854150" w:rsidRDefault="0028260E" w:rsidP="009C1D2F">
      <w:pPr>
        <w:tabs>
          <w:tab w:val="left" w:pos="6096"/>
        </w:tabs>
        <w:rPr>
          <w:rFonts w:eastAsia="Times New Roman" w:cs="Times New Roman"/>
          <w:szCs w:val="28"/>
          <w:lang w:eastAsia="lv-LV"/>
        </w:rPr>
      </w:pPr>
    </w:p>
    <w:p w14:paraId="7A2536EC" w14:textId="02C36400" w:rsidR="009C1D2F" w:rsidRPr="00067933" w:rsidRDefault="009C1D2F" w:rsidP="00E40EBC">
      <w:pPr>
        <w:pStyle w:val="NormalWeb"/>
        <w:tabs>
          <w:tab w:val="left" w:pos="6521"/>
        </w:tabs>
        <w:ind w:firstLine="709"/>
        <w:rPr>
          <w:sz w:val="28"/>
          <w:szCs w:val="28"/>
        </w:rPr>
      </w:pPr>
      <w:r w:rsidRPr="00067933">
        <w:rPr>
          <w:sz w:val="28"/>
          <w:szCs w:val="28"/>
        </w:rPr>
        <w:t>Ministru prezidents</w:t>
      </w:r>
      <w:r w:rsidRPr="00067933">
        <w:rPr>
          <w:sz w:val="28"/>
          <w:szCs w:val="28"/>
        </w:rPr>
        <w:tab/>
      </w:r>
      <w:r w:rsidR="00BF126E" w:rsidRPr="00BF126E">
        <w:rPr>
          <w:sz w:val="28"/>
          <w:szCs w:val="28"/>
          <w:lang w:val="de-DE"/>
        </w:rPr>
        <w:t>A. K. Kariņš</w:t>
      </w:r>
    </w:p>
    <w:p w14:paraId="00B906A8" w14:textId="77777777" w:rsidR="00416C6B" w:rsidRDefault="00416C6B" w:rsidP="009C1D2F">
      <w:pPr>
        <w:tabs>
          <w:tab w:val="left" w:pos="7088"/>
        </w:tabs>
        <w:rPr>
          <w:rFonts w:cs="Times New Roman"/>
          <w:szCs w:val="28"/>
        </w:rPr>
      </w:pPr>
    </w:p>
    <w:p w14:paraId="6A31D7D2" w14:textId="77777777" w:rsidR="00E40EBC" w:rsidRDefault="00E40EBC" w:rsidP="009C1D2F">
      <w:pPr>
        <w:tabs>
          <w:tab w:val="left" w:pos="7088"/>
        </w:tabs>
        <w:rPr>
          <w:rFonts w:cs="Times New Roman"/>
          <w:szCs w:val="28"/>
        </w:rPr>
      </w:pPr>
    </w:p>
    <w:p w14:paraId="15319345" w14:textId="77777777" w:rsidR="00E40EBC" w:rsidRPr="00854150" w:rsidRDefault="00E40EBC" w:rsidP="009C1D2F">
      <w:pPr>
        <w:tabs>
          <w:tab w:val="left" w:pos="7088"/>
        </w:tabs>
        <w:rPr>
          <w:rFonts w:cs="Times New Roman"/>
          <w:szCs w:val="28"/>
        </w:rPr>
      </w:pPr>
    </w:p>
    <w:p w14:paraId="3A7D726B" w14:textId="57ED9CD5" w:rsidR="00051B87" w:rsidRPr="00854150" w:rsidRDefault="009C1D2F" w:rsidP="00E40EBC">
      <w:pPr>
        <w:pStyle w:val="NormalWeb"/>
        <w:tabs>
          <w:tab w:val="left" w:pos="6521"/>
        </w:tabs>
        <w:ind w:firstLine="709"/>
        <w:rPr>
          <w:szCs w:val="28"/>
        </w:rPr>
      </w:pPr>
      <w:r w:rsidRPr="009C1D2F">
        <w:rPr>
          <w:sz w:val="28"/>
          <w:szCs w:val="28"/>
        </w:rPr>
        <w:t xml:space="preserve">Valsts kancelejas direktors </w:t>
      </w:r>
      <w:r w:rsidRPr="009C1D2F">
        <w:rPr>
          <w:sz w:val="28"/>
          <w:szCs w:val="28"/>
        </w:rPr>
        <w:tab/>
      </w:r>
      <w:r w:rsidR="00BF126E">
        <w:rPr>
          <w:sz w:val="28"/>
          <w:szCs w:val="28"/>
        </w:rPr>
        <w:t>J. </w:t>
      </w:r>
      <w:proofErr w:type="spellStart"/>
      <w:r w:rsidR="00BF126E" w:rsidRPr="00775A2A">
        <w:rPr>
          <w:sz w:val="28"/>
          <w:szCs w:val="28"/>
        </w:rPr>
        <w:t>Citskovskis</w:t>
      </w:r>
      <w:proofErr w:type="spellEnd"/>
    </w:p>
    <w:p w14:paraId="799B5387" w14:textId="77777777" w:rsidR="00EA2601" w:rsidRDefault="00EA2601" w:rsidP="0065662B">
      <w:pPr>
        <w:pStyle w:val="BodyText"/>
        <w:tabs>
          <w:tab w:val="left" w:pos="900"/>
          <w:tab w:val="left" w:pos="6521"/>
        </w:tabs>
        <w:rPr>
          <w:szCs w:val="28"/>
          <w:lang w:val="lv-LV"/>
        </w:rPr>
      </w:pPr>
    </w:p>
    <w:p w14:paraId="29EB7AD6" w14:textId="77777777" w:rsidR="00E40EBC" w:rsidRDefault="00E40EBC" w:rsidP="0065662B">
      <w:pPr>
        <w:pStyle w:val="BodyText"/>
        <w:tabs>
          <w:tab w:val="left" w:pos="900"/>
          <w:tab w:val="left" w:pos="6521"/>
        </w:tabs>
        <w:rPr>
          <w:szCs w:val="28"/>
          <w:lang w:val="lv-LV"/>
        </w:rPr>
      </w:pPr>
    </w:p>
    <w:p w14:paraId="7537C9E5" w14:textId="77777777" w:rsidR="0065662B" w:rsidRPr="00854150" w:rsidRDefault="0065662B" w:rsidP="009C1D2F">
      <w:pPr>
        <w:pStyle w:val="BodyText"/>
        <w:tabs>
          <w:tab w:val="left" w:pos="900"/>
          <w:tab w:val="left" w:pos="6521"/>
        </w:tabs>
        <w:ind w:firstLine="709"/>
        <w:rPr>
          <w:szCs w:val="28"/>
          <w:lang w:val="lv-LV"/>
        </w:rPr>
      </w:pPr>
      <w:r w:rsidRPr="00854150">
        <w:rPr>
          <w:szCs w:val="28"/>
          <w:lang w:val="lv-LV"/>
        </w:rPr>
        <w:t>Iesniedzējs:</w:t>
      </w:r>
    </w:p>
    <w:p w14:paraId="78494D79" w14:textId="711CB202" w:rsidR="009C1D2F" w:rsidRPr="00067933" w:rsidRDefault="009C1D2F" w:rsidP="00E0196F">
      <w:pPr>
        <w:pStyle w:val="NormalWeb"/>
        <w:tabs>
          <w:tab w:val="left" w:pos="6096"/>
        </w:tabs>
        <w:ind w:firstLine="709"/>
        <w:rPr>
          <w:sz w:val="28"/>
          <w:szCs w:val="28"/>
        </w:rPr>
      </w:pPr>
      <w:r w:rsidRPr="00067933">
        <w:rPr>
          <w:sz w:val="28"/>
          <w:szCs w:val="28"/>
        </w:rPr>
        <w:t>Ministru prezidents</w:t>
      </w:r>
      <w:r>
        <w:rPr>
          <w:sz w:val="28"/>
          <w:szCs w:val="28"/>
        </w:rPr>
        <w:t>_____________________</w:t>
      </w:r>
      <w:r w:rsidR="002E4321">
        <w:rPr>
          <w:sz w:val="28"/>
          <w:szCs w:val="28"/>
          <w:lang w:val="de-DE"/>
        </w:rPr>
        <w:t>__</w:t>
      </w:r>
      <w:r w:rsidR="00E40EBC">
        <w:rPr>
          <w:sz w:val="28"/>
          <w:szCs w:val="28"/>
          <w:lang w:val="de-DE"/>
        </w:rPr>
        <w:t>___</w:t>
      </w:r>
      <w:r w:rsidR="00BF126E" w:rsidRPr="00BF126E">
        <w:rPr>
          <w:sz w:val="28"/>
          <w:szCs w:val="28"/>
          <w:lang w:val="de-DE"/>
        </w:rPr>
        <w:t>A. K. Kariņš</w:t>
      </w:r>
    </w:p>
    <w:p w14:paraId="2F2E21C1" w14:textId="77777777" w:rsidR="00FC1E87" w:rsidRDefault="00FC1E87" w:rsidP="00FC1E87">
      <w:pPr>
        <w:tabs>
          <w:tab w:val="left" w:pos="7088"/>
        </w:tabs>
        <w:rPr>
          <w:rFonts w:cs="Times New Roman"/>
          <w:szCs w:val="28"/>
        </w:rPr>
      </w:pPr>
    </w:p>
    <w:p w14:paraId="49D42322" w14:textId="77777777" w:rsidR="00E40EBC" w:rsidRPr="00854150" w:rsidRDefault="00E40EBC" w:rsidP="00FC1E87">
      <w:pPr>
        <w:tabs>
          <w:tab w:val="left" w:pos="7088"/>
        </w:tabs>
        <w:rPr>
          <w:rFonts w:cs="Times New Roman"/>
          <w:szCs w:val="28"/>
        </w:rPr>
      </w:pPr>
    </w:p>
    <w:p w14:paraId="63E36B50" w14:textId="77777777" w:rsidR="00687A9A" w:rsidRPr="00854150" w:rsidRDefault="00854150" w:rsidP="009C1D2F">
      <w:pPr>
        <w:pStyle w:val="NormalWeb"/>
        <w:tabs>
          <w:tab w:val="left" w:pos="6096"/>
        </w:tabs>
        <w:ind w:firstLine="709"/>
        <w:rPr>
          <w:szCs w:val="28"/>
        </w:rPr>
      </w:pPr>
      <w:r w:rsidRPr="009C1D2F">
        <w:rPr>
          <w:sz w:val="28"/>
          <w:szCs w:val="28"/>
        </w:rPr>
        <w:t>Vizē</w:t>
      </w:r>
      <w:r>
        <w:rPr>
          <w:szCs w:val="28"/>
        </w:rPr>
        <w:t>:</w:t>
      </w:r>
    </w:p>
    <w:p w14:paraId="2698C723" w14:textId="0E4822BE" w:rsidR="009C1D2F" w:rsidRPr="00854150" w:rsidRDefault="009C1D2F" w:rsidP="009C1D2F">
      <w:pPr>
        <w:pStyle w:val="NormalWeb"/>
        <w:tabs>
          <w:tab w:val="left" w:pos="6096"/>
        </w:tabs>
        <w:ind w:firstLine="709"/>
        <w:rPr>
          <w:szCs w:val="28"/>
        </w:rPr>
      </w:pPr>
      <w:r>
        <w:rPr>
          <w:sz w:val="28"/>
          <w:szCs w:val="28"/>
        </w:rPr>
        <w:t>Valsts kancelejas direktors _______________</w:t>
      </w:r>
      <w:r w:rsidR="002E4321">
        <w:rPr>
          <w:sz w:val="28"/>
          <w:szCs w:val="28"/>
        </w:rPr>
        <w:t>_</w:t>
      </w:r>
      <w:r w:rsidR="00E40EBC">
        <w:rPr>
          <w:sz w:val="28"/>
          <w:szCs w:val="28"/>
        </w:rPr>
        <w:t>____</w:t>
      </w:r>
      <w:r w:rsidR="00BF126E">
        <w:rPr>
          <w:sz w:val="28"/>
          <w:szCs w:val="28"/>
        </w:rPr>
        <w:t>J. </w:t>
      </w:r>
      <w:proofErr w:type="spellStart"/>
      <w:r w:rsidR="00BF126E" w:rsidRPr="00775A2A">
        <w:rPr>
          <w:sz w:val="28"/>
          <w:szCs w:val="28"/>
        </w:rPr>
        <w:t>Citskovskis</w:t>
      </w:r>
      <w:proofErr w:type="spellEnd"/>
    </w:p>
    <w:p w14:paraId="1D3A4FC0" w14:textId="77777777" w:rsidR="009D0421" w:rsidRDefault="009D0421">
      <w:pPr>
        <w:rPr>
          <w:rFonts w:eastAsia="Times New Roman" w:cs="Times New Roman"/>
          <w:sz w:val="24"/>
          <w:szCs w:val="24"/>
          <w:lang w:eastAsia="lv-LV"/>
        </w:rPr>
      </w:pPr>
    </w:p>
    <w:p w14:paraId="66B3CB2E" w14:textId="77777777" w:rsidR="00E40EBC" w:rsidRPr="00E40EBC" w:rsidRDefault="00E40EBC">
      <w:pPr>
        <w:rPr>
          <w:rFonts w:eastAsia="Times New Roman" w:cs="Times New Roman"/>
          <w:sz w:val="24"/>
          <w:szCs w:val="24"/>
          <w:lang w:eastAsia="lv-LV"/>
        </w:rPr>
      </w:pPr>
    </w:p>
    <w:p w14:paraId="3DA70B7D" w14:textId="77777777" w:rsidR="002E4321" w:rsidRPr="00E40EBC" w:rsidRDefault="002E4321" w:rsidP="00957A59">
      <w:pPr>
        <w:rPr>
          <w:rFonts w:eastAsia="Times New Roman" w:cs="Times New Roman"/>
          <w:sz w:val="24"/>
          <w:szCs w:val="24"/>
          <w:lang w:eastAsia="lv-LV"/>
        </w:rPr>
      </w:pPr>
    </w:p>
    <w:p w14:paraId="156E82FA" w14:textId="79059861" w:rsidR="002E4321" w:rsidRPr="00E40EBC" w:rsidRDefault="00E40EBC" w:rsidP="00957A59">
      <w:pPr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91</w:t>
      </w:r>
    </w:p>
    <w:p w14:paraId="720DA5F9" w14:textId="0C1954FF" w:rsidR="00957A59" w:rsidRPr="00E40EBC" w:rsidRDefault="00F63C19" w:rsidP="00E40EBC">
      <w:pPr>
        <w:rPr>
          <w:rFonts w:eastAsia="Times New Roman" w:cs="Times New Roman"/>
          <w:sz w:val="24"/>
          <w:szCs w:val="24"/>
          <w:lang w:eastAsia="lv-LV"/>
        </w:rPr>
      </w:pPr>
      <w:proofErr w:type="spellStart"/>
      <w:r w:rsidRPr="00E40EBC">
        <w:rPr>
          <w:rFonts w:eastAsia="Times New Roman" w:cs="Times New Roman"/>
          <w:sz w:val="24"/>
          <w:szCs w:val="24"/>
          <w:lang w:eastAsia="lv-LV"/>
        </w:rPr>
        <w:t>Kosjaka</w:t>
      </w:r>
      <w:proofErr w:type="spellEnd"/>
      <w:r w:rsidRPr="00E40EBC">
        <w:rPr>
          <w:rFonts w:eastAsia="Times New Roman" w:cs="Times New Roman"/>
          <w:sz w:val="24"/>
          <w:szCs w:val="24"/>
          <w:lang w:eastAsia="lv-LV"/>
        </w:rPr>
        <w:t xml:space="preserve"> 67082959</w:t>
      </w:r>
    </w:p>
    <w:p w14:paraId="10A544BC" w14:textId="31E77479" w:rsidR="00957A59" w:rsidRPr="00E40EBC" w:rsidRDefault="00F63C19" w:rsidP="00E40EBC">
      <w:pPr>
        <w:rPr>
          <w:rFonts w:eastAsia="Times New Roman" w:cs="Times New Roman"/>
          <w:sz w:val="24"/>
          <w:szCs w:val="24"/>
          <w:lang w:eastAsia="lv-LV"/>
        </w:rPr>
      </w:pPr>
      <w:r w:rsidRPr="00E40EBC">
        <w:rPr>
          <w:rFonts w:eastAsia="Times New Roman" w:cs="Times New Roman"/>
          <w:sz w:val="24"/>
          <w:szCs w:val="24"/>
          <w:lang w:eastAsia="lv-LV"/>
        </w:rPr>
        <w:t>Aleksandra.Kosjaka</w:t>
      </w:r>
      <w:r w:rsidR="00957A59" w:rsidRPr="00E40EBC">
        <w:rPr>
          <w:rFonts w:eastAsia="Times New Roman" w:cs="Times New Roman"/>
          <w:sz w:val="24"/>
          <w:szCs w:val="24"/>
          <w:lang w:eastAsia="lv-LV"/>
        </w:rPr>
        <w:t xml:space="preserve">@mk.gov.lv </w:t>
      </w:r>
    </w:p>
    <w:sectPr w:rsidR="00957A59" w:rsidRPr="00E40EBC" w:rsidSect="00E40E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71F6F" w14:textId="77777777" w:rsidR="00B826DA" w:rsidRDefault="00B826DA" w:rsidP="0065662B">
      <w:r>
        <w:separator/>
      </w:r>
    </w:p>
  </w:endnote>
  <w:endnote w:type="continuationSeparator" w:id="0">
    <w:p w14:paraId="3CB7A127" w14:textId="77777777" w:rsidR="00B826DA" w:rsidRDefault="00B826DA" w:rsidP="0065662B">
      <w:r>
        <w:continuationSeparator/>
      </w:r>
    </w:p>
  </w:endnote>
  <w:endnote w:type="continuationNotice" w:id="1">
    <w:p w14:paraId="10FB57AF" w14:textId="77777777" w:rsidR="00B826DA" w:rsidRDefault="00B82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09A3E" w14:textId="77777777" w:rsidR="007505A9" w:rsidRDefault="007505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D42EF" w14:textId="41AD79A3" w:rsidR="00DE780C" w:rsidRPr="00FC1E87" w:rsidRDefault="00FC1E87" w:rsidP="00FC1E87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BC570F">
      <w:rPr>
        <w:noProof/>
        <w:sz w:val="20"/>
        <w:szCs w:val="20"/>
      </w:rPr>
      <w:t>MKprot_221220_VPRP201920201228153407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0C96E" w14:textId="539BD784" w:rsidR="00FB0DEE" w:rsidRPr="00E40EBC" w:rsidRDefault="00E26BDD" w:rsidP="00C25388">
    <w:pPr>
      <w:pStyle w:val="Footer"/>
      <w:jc w:val="both"/>
      <w:rPr>
        <w:sz w:val="16"/>
        <w:szCs w:val="16"/>
      </w:rPr>
    </w:pPr>
    <w:r w:rsidRPr="00E40EBC">
      <w:rPr>
        <w:sz w:val="16"/>
        <w:szCs w:val="16"/>
      </w:rPr>
      <w:fldChar w:fldCharType="begin"/>
    </w:r>
    <w:r w:rsidRPr="00E40EBC">
      <w:rPr>
        <w:sz w:val="16"/>
        <w:szCs w:val="16"/>
      </w:rPr>
      <w:instrText xml:space="preserve"> FILENAME   \* MERGEFORMAT </w:instrText>
    </w:r>
    <w:r w:rsidRPr="00E40EBC">
      <w:rPr>
        <w:sz w:val="16"/>
        <w:szCs w:val="16"/>
      </w:rPr>
      <w:fldChar w:fldCharType="separate"/>
    </w:r>
    <w:r w:rsidR="00BC570F">
      <w:rPr>
        <w:noProof/>
        <w:sz w:val="16"/>
        <w:szCs w:val="16"/>
      </w:rPr>
      <w:t>MKprot_221220_VPRP2019</w:t>
    </w:r>
    <w:r w:rsidRPr="00E40EBC">
      <w:rPr>
        <w:sz w:val="16"/>
        <w:szCs w:val="16"/>
      </w:rPr>
      <w:fldChar w:fldCharType="end"/>
    </w:r>
    <w:r w:rsidR="00E40EBC">
      <w:rPr>
        <w:sz w:val="16"/>
        <w:szCs w:val="16"/>
      </w:rPr>
      <w:t xml:space="preserve"> (2317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497D1" w14:textId="77777777" w:rsidR="00B826DA" w:rsidRDefault="00B826DA" w:rsidP="0065662B">
      <w:r>
        <w:separator/>
      </w:r>
    </w:p>
  </w:footnote>
  <w:footnote w:type="continuationSeparator" w:id="0">
    <w:p w14:paraId="472FAD90" w14:textId="77777777" w:rsidR="00B826DA" w:rsidRDefault="00B826DA" w:rsidP="0065662B">
      <w:r>
        <w:continuationSeparator/>
      </w:r>
    </w:p>
  </w:footnote>
  <w:footnote w:type="continuationNotice" w:id="1">
    <w:p w14:paraId="3BBD441A" w14:textId="77777777" w:rsidR="00B826DA" w:rsidRDefault="00B826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B4202" w14:textId="77777777" w:rsidR="007505A9" w:rsidRDefault="007505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4DF6D" w14:textId="77777777" w:rsidR="00DE780C" w:rsidRDefault="000B1E2D">
    <w:pPr>
      <w:pStyle w:val="Header"/>
      <w:jc w:val="center"/>
    </w:pPr>
    <w:r>
      <w:fldChar w:fldCharType="begin"/>
    </w:r>
    <w:r w:rsidR="00E473C6">
      <w:instrText xml:space="preserve"> PAGE   \* MERGEFORMAT </w:instrText>
    </w:r>
    <w:r>
      <w:fldChar w:fldCharType="separate"/>
    </w:r>
    <w:r w:rsidR="001C71E3">
      <w:rPr>
        <w:noProof/>
      </w:rPr>
      <w:t>2</w:t>
    </w:r>
    <w:r>
      <w:fldChar w:fldCharType="end"/>
    </w:r>
  </w:p>
  <w:p w14:paraId="4CFC4F22" w14:textId="77777777" w:rsidR="00DE780C" w:rsidRPr="006B2526" w:rsidRDefault="007505A9">
    <w:pPr>
      <w:pStyle w:val="Header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6C275" w14:textId="77777777" w:rsidR="009C1D2F" w:rsidRDefault="009C1D2F">
    <w:pPr>
      <w:pStyle w:val="Header"/>
    </w:pPr>
  </w:p>
  <w:p w14:paraId="60FEFFDB" w14:textId="77777777" w:rsidR="009C1D2F" w:rsidRPr="009C1D2F" w:rsidRDefault="009C1D2F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 w:rsidRPr="009C1D2F">
      <w:rPr>
        <w:b/>
        <w:bCs/>
        <w:sz w:val="28"/>
        <w:szCs w:val="28"/>
      </w:rPr>
      <w:t>MINISTRU KABINETA SĒDES PROTOKOLLĒMUMS</w:t>
    </w:r>
  </w:p>
  <w:p w14:paraId="31AA7057" w14:textId="77777777" w:rsidR="009C1D2F" w:rsidRDefault="009C1D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D777F"/>
    <w:multiLevelType w:val="hybridMultilevel"/>
    <w:tmpl w:val="8B606D32"/>
    <w:lvl w:ilvl="0" w:tplc="031CA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92F09"/>
    <w:multiLevelType w:val="multilevel"/>
    <w:tmpl w:val="41F85CA8"/>
    <w:lvl w:ilvl="0">
      <w:start w:val="1"/>
      <w:numFmt w:val="decimal"/>
      <w:lvlText w:val="%1."/>
      <w:lvlJc w:val="left"/>
      <w:pPr>
        <w:ind w:left="-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5" w:hanging="2160"/>
      </w:pPr>
      <w:rPr>
        <w:rFonts w:hint="default"/>
      </w:rPr>
    </w:lvl>
  </w:abstractNum>
  <w:abstractNum w:abstractNumId="2" w15:restartNumberingAfterBreak="0">
    <w:nsid w:val="37C71425"/>
    <w:multiLevelType w:val="hybridMultilevel"/>
    <w:tmpl w:val="9E34E082"/>
    <w:lvl w:ilvl="0" w:tplc="C6148616">
      <w:start w:val="3"/>
      <w:numFmt w:val="decimal"/>
      <w:lvlText w:val="%1."/>
      <w:lvlJc w:val="left"/>
      <w:pPr>
        <w:ind w:left="927" w:hanging="360"/>
      </w:pPr>
      <w:rPr>
        <w:rFonts w:cstheme="minorBidi" w:hint="default"/>
        <w:color w:val="262626" w:themeColor="text1" w:themeTint="D9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C421CAE"/>
    <w:multiLevelType w:val="multilevel"/>
    <w:tmpl w:val="01E4C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69536A0"/>
    <w:multiLevelType w:val="multilevel"/>
    <w:tmpl w:val="B436F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7BE"/>
    <w:rsid w:val="0001213E"/>
    <w:rsid w:val="00016345"/>
    <w:rsid w:val="00031642"/>
    <w:rsid w:val="000322EC"/>
    <w:rsid w:val="000355C2"/>
    <w:rsid w:val="00036954"/>
    <w:rsid w:val="000376D5"/>
    <w:rsid w:val="00051B87"/>
    <w:rsid w:val="00054ED8"/>
    <w:rsid w:val="0006087D"/>
    <w:rsid w:val="00061BD5"/>
    <w:rsid w:val="00062309"/>
    <w:rsid w:val="00064E75"/>
    <w:rsid w:val="00086F11"/>
    <w:rsid w:val="000A26BF"/>
    <w:rsid w:val="000B1E2D"/>
    <w:rsid w:val="000B2BC7"/>
    <w:rsid w:val="000B4C26"/>
    <w:rsid w:val="000D002D"/>
    <w:rsid w:val="000D67D7"/>
    <w:rsid w:val="000E04A0"/>
    <w:rsid w:val="000E65BC"/>
    <w:rsid w:val="000E7EE4"/>
    <w:rsid w:val="000F37A5"/>
    <w:rsid w:val="000F5FA5"/>
    <w:rsid w:val="000F7846"/>
    <w:rsid w:val="000F786E"/>
    <w:rsid w:val="001059DA"/>
    <w:rsid w:val="001059EC"/>
    <w:rsid w:val="001126BB"/>
    <w:rsid w:val="001159E3"/>
    <w:rsid w:val="0012329E"/>
    <w:rsid w:val="00127576"/>
    <w:rsid w:val="00131EF4"/>
    <w:rsid w:val="00133301"/>
    <w:rsid w:val="00143966"/>
    <w:rsid w:val="0016442F"/>
    <w:rsid w:val="00164FA4"/>
    <w:rsid w:val="00165ADE"/>
    <w:rsid w:val="00167FB9"/>
    <w:rsid w:val="00180CC4"/>
    <w:rsid w:val="0018281D"/>
    <w:rsid w:val="00190452"/>
    <w:rsid w:val="0019046D"/>
    <w:rsid w:val="001930DB"/>
    <w:rsid w:val="001C66A1"/>
    <w:rsid w:val="001C71E3"/>
    <w:rsid w:val="001C7951"/>
    <w:rsid w:val="001D25FD"/>
    <w:rsid w:val="001D3ED4"/>
    <w:rsid w:val="001D4413"/>
    <w:rsid w:val="001D487D"/>
    <w:rsid w:val="001D7B08"/>
    <w:rsid w:val="00217489"/>
    <w:rsid w:val="00226280"/>
    <w:rsid w:val="00234123"/>
    <w:rsid w:val="00252654"/>
    <w:rsid w:val="002615C0"/>
    <w:rsid w:val="00266A0A"/>
    <w:rsid w:val="00267563"/>
    <w:rsid w:val="00270B4D"/>
    <w:rsid w:val="00272568"/>
    <w:rsid w:val="00280998"/>
    <w:rsid w:val="00281E43"/>
    <w:rsid w:val="0028260E"/>
    <w:rsid w:val="00283FE3"/>
    <w:rsid w:val="00284D4F"/>
    <w:rsid w:val="002870CA"/>
    <w:rsid w:val="002931DB"/>
    <w:rsid w:val="002A0E60"/>
    <w:rsid w:val="002A2ADD"/>
    <w:rsid w:val="002A4C01"/>
    <w:rsid w:val="002A5534"/>
    <w:rsid w:val="002B2D05"/>
    <w:rsid w:val="002B4631"/>
    <w:rsid w:val="002B53F3"/>
    <w:rsid w:val="002C0D9B"/>
    <w:rsid w:val="002D33EA"/>
    <w:rsid w:val="002E3F96"/>
    <w:rsid w:val="002E4321"/>
    <w:rsid w:val="002E7766"/>
    <w:rsid w:val="002F6C4B"/>
    <w:rsid w:val="003054BD"/>
    <w:rsid w:val="00310224"/>
    <w:rsid w:val="00310CE0"/>
    <w:rsid w:val="00313286"/>
    <w:rsid w:val="003133A9"/>
    <w:rsid w:val="0032296E"/>
    <w:rsid w:val="003326B5"/>
    <w:rsid w:val="00335514"/>
    <w:rsid w:val="00336702"/>
    <w:rsid w:val="00352C8D"/>
    <w:rsid w:val="00353BCA"/>
    <w:rsid w:val="0035548A"/>
    <w:rsid w:val="00356171"/>
    <w:rsid w:val="00356CD4"/>
    <w:rsid w:val="00362C3F"/>
    <w:rsid w:val="00363006"/>
    <w:rsid w:val="0036449F"/>
    <w:rsid w:val="00366B0D"/>
    <w:rsid w:val="00370728"/>
    <w:rsid w:val="00384144"/>
    <w:rsid w:val="00390B70"/>
    <w:rsid w:val="0039146F"/>
    <w:rsid w:val="00392965"/>
    <w:rsid w:val="00394559"/>
    <w:rsid w:val="003969C0"/>
    <w:rsid w:val="003B04E6"/>
    <w:rsid w:val="003C2E02"/>
    <w:rsid w:val="003C59A2"/>
    <w:rsid w:val="003F0F24"/>
    <w:rsid w:val="00406107"/>
    <w:rsid w:val="00416C6B"/>
    <w:rsid w:val="00416D15"/>
    <w:rsid w:val="00426478"/>
    <w:rsid w:val="004328FA"/>
    <w:rsid w:val="0044212F"/>
    <w:rsid w:val="00445E06"/>
    <w:rsid w:val="00452F43"/>
    <w:rsid w:val="00473D5A"/>
    <w:rsid w:val="00477007"/>
    <w:rsid w:val="00480EA5"/>
    <w:rsid w:val="00487274"/>
    <w:rsid w:val="00491A4C"/>
    <w:rsid w:val="00494849"/>
    <w:rsid w:val="00494EBE"/>
    <w:rsid w:val="004952A6"/>
    <w:rsid w:val="004A0144"/>
    <w:rsid w:val="004A09BC"/>
    <w:rsid w:val="004C1C97"/>
    <w:rsid w:val="004C5FE6"/>
    <w:rsid w:val="004D1729"/>
    <w:rsid w:val="004D60F9"/>
    <w:rsid w:val="004F5601"/>
    <w:rsid w:val="005015FA"/>
    <w:rsid w:val="00502194"/>
    <w:rsid w:val="00520AA4"/>
    <w:rsid w:val="00522596"/>
    <w:rsid w:val="00524350"/>
    <w:rsid w:val="005430F2"/>
    <w:rsid w:val="00544929"/>
    <w:rsid w:val="00546CDA"/>
    <w:rsid w:val="00553D78"/>
    <w:rsid w:val="0056056F"/>
    <w:rsid w:val="005654DA"/>
    <w:rsid w:val="00566AD9"/>
    <w:rsid w:val="00574029"/>
    <w:rsid w:val="005805E3"/>
    <w:rsid w:val="005831C0"/>
    <w:rsid w:val="00583C3B"/>
    <w:rsid w:val="00586701"/>
    <w:rsid w:val="00590689"/>
    <w:rsid w:val="005928E3"/>
    <w:rsid w:val="005947E7"/>
    <w:rsid w:val="005A6786"/>
    <w:rsid w:val="005A6DA0"/>
    <w:rsid w:val="005B42CD"/>
    <w:rsid w:val="005B5B95"/>
    <w:rsid w:val="005C50D7"/>
    <w:rsid w:val="005C60E8"/>
    <w:rsid w:val="005E0439"/>
    <w:rsid w:val="005E26AC"/>
    <w:rsid w:val="005F4905"/>
    <w:rsid w:val="00625DE7"/>
    <w:rsid w:val="00636346"/>
    <w:rsid w:val="00641BB5"/>
    <w:rsid w:val="00647BBB"/>
    <w:rsid w:val="006513D8"/>
    <w:rsid w:val="0065283F"/>
    <w:rsid w:val="0065662B"/>
    <w:rsid w:val="00657BBF"/>
    <w:rsid w:val="0066341F"/>
    <w:rsid w:val="00675B6E"/>
    <w:rsid w:val="00680B3D"/>
    <w:rsid w:val="00683073"/>
    <w:rsid w:val="00687A9A"/>
    <w:rsid w:val="006A03CD"/>
    <w:rsid w:val="006A292A"/>
    <w:rsid w:val="006C6F19"/>
    <w:rsid w:val="006C7371"/>
    <w:rsid w:val="006E4937"/>
    <w:rsid w:val="006E52B8"/>
    <w:rsid w:val="00702E5D"/>
    <w:rsid w:val="00711184"/>
    <w:rsid w:val="00713021"/>
    <w:rsid w:val="00724608"/>
    <w:rsid w:val="00725AD1"/>
    <w:rsid w:val="00734752"/>
    <w:rsid w:val="00744D87"/>
    <w:rsid w:val="007505A9"/>
    <w:rsid w:val="007646E9"/>
    <w:rsid w:val="007665F4"/>
    <w:rsid w:val="007720AC"/>
    <w:rsid w:val="00780C6E"/>
    <w:rsid w:val="00796A50"/>
    <w:rsid w:val="007A7E6B"/>
    <w:rsid w:val="007B41C2"/>
    <w:rsid w:val="007D0EBC"/>
    <w:rsid w:val="007D3B71"/>
    <w:rsid w:val="007E4456"/>
    <w:rsid w:val="007E5EE8"/>
    <w:rsid w:val="007F320C"/>
    <w:rsid w:val="007F6139"/>
    <w:rsid w:val="007F76CA"/>
    <w:rsid w:val="00813282"/>
    <w:rsid w:val="00823676"/>
    <w:rsid w:val="00830E49"/>
    <w:rsid w:val="00831C75"/>
    <w:rsid w:val="008430F5"/>
    <w:rsid w:val="008510A8"/>
    <w:rsid w:val="00854150"/>
    <w:rsid w:val="008563AF"/>
    <w:rsid w:val="00874F3D"/>
    <w:rsid w:val="00882612"/>
    <w:rsid w:val="008870C0"/>
    <w:rsid w:val="008907BE"/>
    <w:rsid w:val="00890CD5"/>
    <w:rsid w:val="00893563"/>
    <w:rsid w:val="0089730B"/>
    <w:rsid w:val="008A36F7"/>
    <w:rsid w:val="008A489C"/>
    <w:rsid w:val="008B377A"/>
    <w:rsid w:val="008C26F3"/>
    <w:rsid w:val="008D002B"/>
    <w:rsid w:val="008D1BF5"/>
    <w:rsid w:val="008E2525"/>
    <w:rsid w:val="008E37FE"/>
    <w:rsid w:val="008E56C9"/>
    <w:rsid w:val="009003D0"/>
    <w:rsid w:val="00907C77"/>
    <w:rsid w:val="00912EDA"/>
    <w:rsid w:val="009416C1"/>
    <w:rsid w:val="00945F78"/>
    <w:rsid w:val="0095643C"/>
    <w:rsid w:val="00957A59"/>
    <w:rsid w:val="00963642"/>
    <w:rsid w:val="00963D03"/>
    <w:rsid w:val="009716B3"/>
    <w:rsid w:val="00973A48"/>
    <w:rsid w:val="00973CBF"/>
    <w:rsid w:val="00976A76"/>
    <w:rsid w:val="009771C6"/>
    <w:rsid w:val="0099258E"/>
    <w:rsid w:val="00995268"/>
    <w:rsid w:val="009B78BD"/>
    <w:rsid w:val="009C1D2F"/>
    <w:rsid w:val="009D01C5"/>
    <w:rsid w:val="009D0421"/>
    <w:rsid w:val="009D09AD"/>
    <w:rsid w:val="009D1447"/>
    <w:rsid w:val="009F0A39"/>
    <w:rsid w:val="00A00D86"/>
    <w:rsid w:val="00A01E1E"/>
    <w:rsid w:val="00A01E59"/>
    <w:rsid w:val="00A03730"/>
    <w:rsid w:val="00A23341"/>
    <w:rsid w:val="00A238A6"/>
    <w:rsid w:val="00A31DAD"/>
    <w:rsid w:val="00A32042"/>
    <w:rsid w:val="00A40F2B"/>
    <w:rsid w:val="00A465AE"/>
    <w:rsid w:val="00A52DF6"/>
    <w:rsid w:val="00A64EDF"/>
    <w:rsid w:val="00A86C9B"/>
    <w:rsid w:val="00A92733"/>
    <w:rsid w:val="00A962C9"/>
    <w:rsid w:val="00A96583"/>
    <w:rsid w:val="00A97CFB"/>
    <w:rsid w:val="00AA0961"/>
    <w:rsid w:val="00AB155E"/>
    <w:rsid w:val="00AB176D"/>
    <w:rsid w:val="00AB3AA7"/>
    <w:rsid w:val="00AC3B6D"/>
    <w:rsid w:val="00AC6EF6"/>
    <w:rsid w:val="00AD0E36"/>
    <w:rsid w:val="00AD4551"/>
    <w:rsid w:val="00AD4CBB"/>
    <w:rsid w:val="00B022E7"/>
    <w:rsid w:val="00B03624"/>
    <w:rsid w:val="00B04285"/>
    <w:rsid w:val="00B06AEB"/>
    <w:rsid w:val="00B11041"/>
    <w:rsid w:val="00B24173"/>
    <w:rsid w:val="00B274CE"/>
    <w:rsid w:val="00B27B0F"/>
    <w:rsid w:val="00B41C1F"/>
    <w:rsid w:val="00B4439A"/>
    <w:rsid w:val="00B4490F"/>
    <w:rsid w:val="00B45F3B"/>
    <w:rsid w:val="00B64F29"/>
    <w:rsid w:val="00B71D29"/>
    <w:rsid w:val="00B826DA"/>
    <w:rsid w:val="00B826DF"/>
    <w:rsid w:val="00B82E4D"/>
    <w:rsid w:val="00B87DEB"/>
    <w:rsid w:val="00B93CE8"/>
    <w:rsid w:val="00BA5E7A"/>
    <w:rsid w:val="00BA7B72"/>
    <w:rsid w:val="00BC1D22"/>
    <w:rsid w:val="00BC2475"/>
    <w:rsid w:val="00BC358D"/>
    <w:rsid w:val="00BC570F"/>
    <w:rsid w:val="00BC65F6"/>
    <w:rsid w:val="00BD152A"/>
    <w:rsid w:val="00BD1E0D"/>
    <w:rsid w:val="00BE21CC"/>
    <w:rsid w:val="00BF0838"/>
    <w:rsid w:val="00BF08F8"/>
    <w:rsid w:val="00BF126E"/>
    <w:rsid w:val="00C000B8"/>
    <w:rsid w:val="00C00C52"/>
    <w:rsid w:val="00C05AC6"/>
    <w:rsid w:val="00C061D1"/>
    <w:rsid w:val="00C221A2"/>
    <w:rsid w:val="00C2528B"/>
    <w:rsid w:val="00C25388"/>
    <w:rsid w:val="00C40B9E"/>
    <w:rsid w:val="00C42810"/>
    <w:rsid w:val="00C43D13"/>
    <w:rsid w:val="00C4772A"/>
    <w:rsid w:val="00C549F0"/>
    <w:rsid w:val="00C624C2"/>
    <w:rsid w:val="00C64BAB"/>
    <w:rsid w:val="00C76D80"/>
    <w:rsid w:val="00C77627"/>
    <w:rsid w:val="00C85524"/>
    <w:rsid w:val="00C95CC3"/>
    <w:rsid w:val="00C97916"/>
    <w:rsid w:val="00CA22F8"/>
    <w:rsid w:val="00CA32CA"/>
    <w:rsid w:val="00CA3B13"/>
    <w:rsid w:val="00CA68B8"/>
    <w:rsid w:val="00CA7045"/>
    <w:rsid w:val="00CB0E31"/>
    <w:rsid w:val="00CB2A90"/>
    <w:rsid w:val="00CB6987"/>
    <w:rsid w:val="00CC3A31"/>
    <w:rsid w:val="00CC4336"/>
    <w:rsid w:val="00CE4CD4"/>
    <w:rsid w:val="00CE6DBD"/>
    <w:rsid w:val="00CF0F8A"/>
    <w:rsid w:val="00CF5FC6"/>
    <w:rsid w:val="00D0396F"/>
    <w:rsid w:val="00D04304"/>
    <w:rsid w:val="00D06BF1"/>
    <w:rsid w:val="00D15DC4"/>
    <w:rsid w:val="00D17F0B"/>
    <w:rsid w:val="00D35DA3"/>
    <w:rsid w:val="00D73018"/>
    <w:rsid w:val="00D95674"/>
    <w:rsid w:val="00DA3FF8"/>
    <w:rsid w:val="00DA6280"/>
    <w:rsid w:val="00DA7EA4"/>
    <w:rsid w:val="00DB7864"/>
    <w:rsid w:val="00DC11CF"/>
    <w:rsid w:val="00DD0878"/>
    <w:rsid w:val="00DD1A48"/>
    <w:rsid w:val="00DD5ED7"/>
    <w:rsid w:val="00DE0AF8"/>
    <w:rsid w:val="00DE177E"/>
    <w:rsid w:val="00DE4856"/>
    <w:rsid w:val="00DE5618"/>
    <w:rsid w:val="00DE57FF"/>
    <w:rsid w:val="00DE7596"/>
    <w:rsid w:val="00DE7BDA"/>
    <w:rsid w:val="00DF442F"/>
    <w:rsid w:val="00DF5F1C"/>
    <w:rsid w:val="00DF6C71"/>
    <w:rsid w:val="00DF6EAD"/>
    <w:rsid w:val="00E01C80"/>
    <w:rsid w:val="00E04199"/>
    <w:rsid w:val="00E05555"/>
    <w:rsid w:val="00E05C89"/>
    <w:rsid w:val="00E062B2"/>
    <w:rsid w:val="00E228CC"/>
    <w:rsid w:val="00E26BDD"/>
    <w:rsid w:val="00E40EBC"/>
    <w:rsid w:val="00E42B29"/>
    <w:rsid w:val="00E43658"/>
    <w:rsid w:val="00E473C6"/>
    <w:rsid w:val="00E50217"/>
    <w:rsid w:val="00E55A2C"/>
    <w:rsid w:val="00E7228F"/>
    <w:rsid w:val="00E72A10"/>
    <w:rsid w:val="00E73CF4"/>
    <w:rsid w:val="00E77A7B"/>
    <w:rsid w:val="00E81B1C"/>
    <w:rsid w:val="00E82389"/>
    <w:rsid w:val="00E90270"/>
    <w:rsid w:val="00E9166F"/>
    <w:rsid w:val="00E929BF"/>
    <w:rsid w:val="00E93622"/>
    <w:rsid w:val="00E96400"/>
    <w:rsid w:val="00EA2601"/>
    <w:rsid w:val="00EA4433"/>
    <w:rsid w:val="00EB4CEB"/>
    <w:rsid w:val="00EB562F"/>
    <w:rsid w:val="00ED2383"/>
    <w:rsid w:val="00ED26D8"/>
    <w:rsid w:val="00ED3DA5"/>
    <w:rsid w:val="00EE411C"/>
    <w:rsid w:val="00EE7EE2"/>
    <w:rsid w:val="00F00006"/>
    <w:rsid w:val="00F00362"/>
    <w:rsid w:val="00F03994"/>
    <w:rsid w:val="00F14DB3"/>
    <w:rsid w:val="00F43E52"/>
    <w:rsid w:val="00F44817"/>
    <w:rsid w:val="00F63C19"/>
    <w:rsid w:val="00F87C13"/>
    <w:rsid w:val="00FA0706"/>
    <w:rsid w:val="00FA3CF7"/>
    <w:rsid w:val="00FB3BC5"/>
    <w:rsid w:val="00FC1E87"/>
    <w:rsid w:val="00FC3543"/>
    <w:rsid w:val="00FD02F8"/>
    <w:rsid w:val="00FD389E"/>
    <w:rsid w:val="00FE15C6"/>
    <w:rsid w:val="00FF3AEC"/>
    <w:rsid w:val="00FF4715"/>
    <w:rsid w:val="00FF77B9"/>
    <w:rsid w:val="13202EA7"/>
    <w:rsid w:val="143444D6"/>
    <w:rsid w:val="1A18AC37"/>
    <w:rsid w:val="2C223E1E"/>
    <w:rsid w:val="38C09984"/>
    <w:rsid w:val="6658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7636A8"/>
  <w15:docId w15:val="{7BBE5DD1-6443-40C7-BAB9-E57B9AB9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7BE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E4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907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7BE"/>
    <w:rPr>
      <w:sz w:val="28"/>
    </w:rPr>
  </w:style>
  <w:style w:type="paragraph" w:styleId="Header">
    <w:name w:val="header"/>
    <w:basedOn w:val="Normal"/>
    <w:link w:val="HeaderChar"/>
    <w:rsid w:val="008907BE"/>
    <w:pPr>
      <w:tabs>
        <w:tab w:val="center" w:pos="4153"/>
        <w:tab w:val="right" w:pos="8306"/>
      </w:tabs>
    </w:pPr>
    <w:rPr>
      <w:rFonts w:eastAsia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8907BE"/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8907BE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65662B"/>
    <w:pPr>
      <w:jc w:val="both"/>
    </w:pPr>
    <w:rPr>
      <w:rFonts w:eastAsia="Times New Roman" w:cs="Times New Roman"/>
      <w:szCs w:val="20"/>
      <w:lang w:val="en-AU" w:eastAsia="lv-LV"/>
    </w:rPr>
  </w:style>
  <w:style w:type="character" w:customStyle="1" w:styleId="BodyTextChar">
    <w:name w:val="Body Text Char"/>
    <w:basedOn w:val="DefaultParagraphFont"/>
    <w:link w:val="BodyText"/>
    <w:rsid w:val="0065662B"/>
    <w:rPr>
      <w:rFonts w:eastAsia="Times New Roman" w:cs="Times New Roman"/>
      <w:sz w:val="28"/>
      <w:szCs w:val="20"/>
      <w:lang w:val="en-AU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A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A5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3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C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C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CF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A36F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A6786"/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81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9C1D2F"/>
    <w:pPr>
      <w:ind w:firstLine="567"/>
      <w:jc w:val="both"/>
    </w:pPr>
    <w:rPr>
      <w:rFonts w:eastAsia="Calibri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6ACD9C704BFDB43AB1FD13C464DBE95" ma:contentTypeVersion="9" ma:contentTypeDescription="Izveidot jaunu dokumentu." ma:contentTypeScope="" ma:versionID="c4e597fed0c2f178f53c3bdeb56d456a">
  <xsd:schema xmlns:xsd="http://www.w3.org/2001/XMLSchema" xmlns:xs="http://www.w3.org/2001/XMLSchema" xmlns:p="http://schemas.microsoft.com/office/2006/metadata/properties" xmlns:ns2="901c9f71-8e3b-46a5-af80-6338f783ef2d" xmlns:ns3="5eea2664-1934-46d1-8c8d-a6d2e508accd" targetNamespace="http://schemas.microsoft.com/office/2006/metadata/properties" ma:root="true" ma:fieldsID="fa1def0f54ed8cd9d7775f875871a0ad" ns2:_="" ns3:_="">
    <xsd:import namespace="901c9f71-8e3b-46a5-af80-6338f783ef2d"/>
    <xsd:import namespace="5eea2664-1934-46d1-8c8d-a6d2e508ac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c9f71-8e3b-46a5-af80-6338f783e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a2664-1934-46d1-8c8d-a6d2e508ac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449C4-2DD9-4FF0-A7C9-52972BCE1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c9f71-8e3b-46a5-af80-6338f783ef2d"/>
    <ds:schemaRef ds:uri="5eea2664-1934-46d1-8c8d-a6d2e508a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992623-D6A3-44F3-AADB-6F503E532C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7C5C81-87BF-4543-85BF-E41E3DA3D9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43D77C-B4B9-43A9-BEF9-A59CC343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47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sēdes protokollēmuma projekts Par Ministru kabineta instrukcijas projektu "Kārtība, kādā izstrādā un aktualizē institūcijas darbības stratēģiju un novērtē tās ieviešanu"</vt:lpstr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Par Ministru kabineta instrukcijas projektu "Kārtība, kādā izstrādā un aktualizē institūcijas darbības stratēģiju un novērtē tās ieviešanu"</dc:title>
  <dc:subject>Protokollēmuma projekts</dc:subject>
  <dc:creator>aleksandra.kosjaka@mk.gov.lv</dc:creator>
  <dc:description/>
  <cp:lastModifiedBy>Inese Šņickovska</cp:lastModifiedBy>
  <cp:revision>31</cp:revision>
  <cp:lastPrinted>2020-12-29T16:24:00Z</cp:lastPrinted>
  <dcterms:created xsi:type="dcterms:W3CDTF">2020-12-07T07:45:00Z</dcterms:created>
  <dcterms:modified xsi:type="dcterms:W3CDTF">2020-12-3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CD9C704BFDB43AB1FD13C464DBE95</vt:lpwstr>
  </property>
</Properties>
</file>